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B8B67F2" w:rsidR="0031261D" w:rsidRPr="00466028" w:rsidRDefault="006B09D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7, 2028 - December 3, 2028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D993AE0" w:rsidR="00466028" w:rsidRPr="00466028" w:rsidRDefault="006B09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EFB75AC" w:rsidR="00500DEF" w:rsidRPr="00466028" w:rsidRDefault="006B09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0A21301" w:rsidR="00466028" w:rsidRPr="00466028" w:rsidRDefault="006B09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008EEC5" w:rsidR="00500DEF" w:rsidRPr="00466028" w:rsidRDefault="006B09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F29EA10" w:rsidR="00466028" w:rsidRPr="00466028" w:rsidRDefault="006B09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D3B93EC" w:rsidR="00500DEF" w:rsidRPr="00466028" w:rsidRDefault="006B09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8623336" w:rsidR="00466028" w:rsidRPr="00466028" w:rsidRDefault="006B09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92396C7" w:rsidR="00500DEF" w:rsidRPr="00466028" w:rsidRDefault="006B09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6B2BDD5" w:rsidR="00466028" w:rsidRPr="00466028" w:rsidRDefault="006B09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C97B0D3" w:rsidR="00500DEF" w:rsidRPr="00466028" w:rsidRDefault="006B09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23E636F" w:rsidR="00466028" w:rsidRPr="00466028" w:rsidRDefault="006B09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6F5545D" w:rsidR="00500DEF" w:rsidRPr="00466028" w:rsidRDefault="006B09D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CB1384A" w:rsidR="00466028" w:rsidRPr="00466028" w:rsidRDefault="006B09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016940C" w:rsidR="00500DEF" w:rsidRPr="00466028" w:rsidRDefault="006B09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B09D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B09DE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8 weekly calendar</dc:title>
  <dc:subject>Free weekly calendar template for  November 27 to December 3, 2028</dc:subject>
  <dc:creator>General Blue Corporation</dc:creator>
  <keywords>Week 48 of 2028 printable weekly calendar</keywords>
  <dc:description/>
  <dcterms:created xsi:type="dcterms:W3CDTF">2019-10-22T12:35:00.0000000Z</dcterms:created>
  <dcterms:modified xsi:type="dcterms:W3CDTF">2023-06-04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